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CB723E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 xml:space="preserve">Президента Республики Беларусь,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обратился с ежегодным Посланием к белорусскому народу и Национальному собранию Республики Беларусь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</w:t>
      </w:r>
      <w:r w:rsidR="00B87BAB" w:rsidRPr="00D966B7">
        <w:rPr>
          <w:sz w:val="30"/>
          <w:szCs w:val="30"/>
        </w:rPr>
        <w:lastRenderedPageBreak/>
        <w:t xml:space="preserve">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lastRenderedPageBreak/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 xml:space="preserve">велась </w:t>
      </w:r>
      <w:r w:rsidR="0073039B" w:rsidRPr="00D966B7">
        <w:rPr>
          <w:sz w:val="30"/>
          <w:szCs w:val="30"/>
        </w:rPr>
        <w:lastRenderedPageBreak/>
        <w:t>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>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</w:t>
      </w:r>
      <w:bookmarkStart w:id="0" w:name="_GoBack"/>
      <w:bookmarkEnd w:id="0"/>
      <w:r w:rsidRPr="00D966B7">
        <w:rPr>
          <w:rFonts w:eastAsia="Calibri"/>
          <w:spacing w:val="-2"/>
          <w:sz w:val="30"/>
          <w:szCs w:val="30"/>
          <w:lang w:eastAsia="en-US"/>
        </w:rPr>
        <w:t xml:space="preserve">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в Послании белорусскому народу и Национальному собранию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</w:t>
      </w:r>
      <w:r w:rsidR="00286C6D" w:rsidRPr="00D966B7">
        <w:rPr>
          <w:bCs/>
          <w:iCs/>
          <w:sz w:val="30"/>
          <w:szCs w:val="30"/>
        </w:rPr>
        <w:lastRenderedPageBreak/>
        <w:t>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lastRenderedPageBreak/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 xml:space="preserve">отметил огромный </w:t>
      </w:r>
      <w:r w:rsidRPr="00D966B7">
        <w:rPr>
          <w:bCs/>
          <w:iCs/>
          <w:sz w:val="30"/>
          <w:szCs w:val="30"/>
        </w:rPr>
        <w:lastRenderedPageBreak/>
        <w:t>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lastRenderedPageBreak/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C5" w:rsidRDefault="00CA22C5" w:rsidP="00BF2A6B">
      <w:r>
        <w:separator/>
      </w:r>
    </w:p>
  </w:endnote>
  <w:endnote w:type="continuationSeparator" w:id="0">
    <w:p w:rsidR="00CA22C5" w:rsidRDefault="00CA22C5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C5" w:rsidRDefault="00CA22C5" w:rsidP="00BF2A6B">
      <w:r>
        <w:separator/>
      </w:r>
    </w:p>
  </w:footnote>
  <w:footnote w:type="continuationSeparator" w:id="0">
    <w:p w:rsidR="00CA22C5" w:rsidRDefault="00CA22C5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100D97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45262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3723B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1C15"/>
    <w:rsid w:val="000F2DB2"/>
    <w:rsid w:val="00100D97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262C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A22C5"/>
    <w:rsid w:val="00CB5189"/>
    <w:rsid w:val="00CB6DF3"/>
    <w:rsid w:val="00CB723E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E6EC0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7F98-BDE2-443B-91AF-E649F9E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home</cp:lastModifiedBy>
  <cp:revision>2</cp:revision>
  <cp:lastPrinted>2022-01-31T08:45:00Z</cp:lastPrinted>
  <dcterms:created xsi:type="dcterms:W3CDTF">2022-02-22T17:19:00Z</dcterms:created>
  <dcterms:modified xsi:type="dcterms:W3CDTF">2022-02-22T17:19:00Z</dcterms:modified>
</cp:coreProperties>
</file>